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B85E12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B85E1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B85E12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B85E1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B85E12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B85E1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B85E1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B85E1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B85E12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B85E1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7798C2C" w:rsidR="00E50615" w:rsidRPr="00B85E12" w:rsidRDefault="00B85E12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رحمت نیا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B85E1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B85E1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B85E12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B85E1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B85E1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B85E12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B85E12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01F8DD79" w:rsidR="00E50615" w:rsidRPr="00B85E12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B85E12"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تجربی و ریاضی</w:t>
            </w:r>
            <w:r w:rsidR="002D1F9C"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33F054D4" w:rsidR="00E50615" w:rsidRPr="00B85E12" w:rsidRDefault="00B85E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اول</w:t>
            </w:r>
          </w:p>
        </w:tc>
      </w:tr>
    </w:tbl>
    <w:p w14:paraId="132FE842" w14:textId="77777777" w:rsidR="00E746EA" w:rsidRPr="00B85E12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B85E12" w14:paraId="3629E7E9" w14:textId="77777777" w:rsidTr="004F3EE4">
        <w:tc>
          <w:tcPr>
            <w:tcW w:w="648" w:type="dxa"/>
          </w:tcPr>
          <w:p w14:paraId="2FEDF0D6" w14:textId="77777777" w:rsidR="008E060A" w:rsidRPr="00B85E12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B85E12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B85E12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B85E12" w14:paraId="676390E8" w14:textId="77777777" w:rsidTr="0034295A">
        <w:tc>
          <w:tcPr>
            <w:tcW w:w="648" w:type="dxa"/>
          </w:tcPr>
          <w:p w14:paraId="74212E22" w14:textId="559F30B5" w:rsidR="0034295A" w:rsidRPr="00B85E12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7F3B2AE" w14:textId="2C954C56" w:rsidR="0034295A" w:rsidRPr="00B85E12" w:rsidRDefault="00E91A99" w:rsidP="00E91A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کلماتِ الّتی تَحتَها خَطّ:</w:t>
            </w:r>
            <w:r w:rsidRPr="00B85E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ذاتِ الغُصونِ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نَّضِرَ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SA"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.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ب) قالَ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ائدُنا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آی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لهِ الْخامنئیّ:....</w:t>
            </w:r>
          </w:p>
        </w:tc>
        <w:tc>
          <w:tcPr>
            <w:tcW w:w="685" w:type="dxa"/>
          </w:tcPr>
          <w:p w14:paraId="1B1A9F72" w14:textId="0C72027F" w:rsidR="0034295A" w:rsidRPr="00B85E12" w:rsidRDefault="00B85E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B85E12" w14:paraId="04ED18BE" w14:textId="77777777" w:rsidTr="0034295A">
        <w:tc>
          <w:tcPr>
            <w:tcW w:w="648" w:type="dxa"/>
          </w:tcPr>
          <w:p w14:paraId="207A9D90" w14:textId="564A3D1A" w:rsidR="0034295A" w:rsidRPr="00B85E12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1A69783" w14:textId="77777777" w:rsidR="00E91A99" w:rsidRPr="00B85E12" w:rsidRDefault="00E91A99" w:rsidP="00E91A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ْ فی الفراغِ الکلمتَین المُترادفتینِ و المُتضادّتینِ .(کلمتانِ زائدتانِ)</w:t>
            </w:r>
          </w:p>
          <w:p w14:paraId="5F0F5321" w14:textId="77777777" w:rsidR="00E91A99" w:rsidRPr="00B85E12" w:rsidRDefault="00E91A99" w:rsidP="00E91A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(  بَعُدَ ، نور ، أصبَحَ ،  مُجْتَهد ، قَرُبَ ،ضِیاء  )</w:t>
            </w:r>
          </w:p>
          <w:p w14:paraId="1AFB69F7" w14:textId="7CF1F74F" w:rsidR="0034295A" w:rsidRPr="00B85E12" w:rsidRDefault="00E91A99" w:rsidP="00E91A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.................. = ...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        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..................   .....................</w:t>
            </w:r>
          </w:p>
        </w:tc>
        <w:tc>
          <w:tcPr>
            <w:tcW w:w="685" w:type="dxa"/>
          </w:tcPr>
          <w:p w14:paraId="3A1CFB9A" w14:textId="2A76DB61" w:rsidR="0034295A" w:rsidRPr="00B85E12" w:rsidRDefault="00B85E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B85E12" w14:paraId="2D77170C" w14:textId="77777777" w:rsidTr="0034295A">
        <w:tc>
          <w:tcPr>
            <w:tcW w:w="648" w:type="dxa"/>
          </w:tcPr>
          <w:p w14:paraId="7C303FDE" w14:textId="7916FB2A" w:rsidR="0034295A" w:rsidRPr="00B85E12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AED67DE" w14:textId="77777777" w:rsidR="00E91A99" w:rsidRPr="00E91A99" w:rsidRDefault="00E91A99" w:rsidP="00E91A99">
            <w:pPr>
              <w:spacing w:line="700" w:lineRule="atLeast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E91A99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>عَیِّن الکلمةَ الغریبةَ فیِ المعنی .</w:t>
            </w:r>
          </w:p>
          <w:p w14:paraId="20B65D35" w14:textId="4816F848" w:rsidR="00E91A99" w:rsidRPr="00E91A99" w:rsidRDefault="00E91A99" w:rsidP="00E91A99">
            <w:pPr>
              <w:spacing w:line="700" w:lineRule="atLeast"/>
              <w:jc w:val="both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B85E12">
              <w:rPr>
                <w:rFonts w:ascii="Traditional Arabic" w:eastAsia="Calibri" w:hAnsi="Traditional Arabic" w:cs="Traditional Arabic"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E3E576" wp14:editId="4527381F">
                      <wp:simplePos x="0" y="0"/>
                      <wp:positionH relativeFrom="column">
                        <wp:posOffset>4872990</wp:posOffset>
                      </wp:positionH>
                      <wp:positionV relativeFrom="paragraph">
                        <wp:posOffset>254635</wp:posOffset>
                      </wp:positionV>
                      <wp:extent cx="158115" cy="93980"/>
                      <wp:effectExtent l="12065" t="10160" r="10795" b="1016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939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17D083" id="Rounded Rectangle 9" o:spid="_x0000_s1026" style="position:absolute;left:0;text-align:left;margin-left:383.7pt;margin-top:20.05pt;width:12.4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"/>
                  </w:pict>
                </mc:Fallback>
              </mc:AlternateContent>
            </w:r>
            <w:r w:rsidRPr="00E91A99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>الف )الزَّرّافَة</w:t>
            </w:r>
            <w:r w:rsidRPr="00E91A99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91A99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 xml:space="preserve"> </w:t>
            </w:r>
            <w:r w:rsidRPr="00E91A99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</w:rPr>
              <w:t xml:space="preserve">   </w:t>
            </w:r>
            <w:r w:rsidRPr="00E91A99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 xml:space="preserve"> </w:t>
            </w:r>
            <w:r w:rsidRPr="00E91A99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91A99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>الغُرابُ</w:t>
            </w:r>
            <w:r w:rsidRPr="00E91A99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</w:rPr>
              <w:t xml:space="preserve">  </w:t>
            </w:r>
            <w:r w:rsidRPr="00B85E12">
              <w:rPr>
                <w:rFonts w:ascii="Traditional Arabic" w:eastAsia="Calibri" w:hAnsi="Traditional Arabic" w:cs="Traditional Arabic"/>
                <w:noProof/>
                <w:color w:val="000000"/>
                <w:sz w:val="28"/>
                <w:szCs w:val="28"/>
              </w:rPr>
              <w:drawing>
                <wp:inline distT="0" distB="0" distL="0" distR="0" wp14:anchorId="60E6A8D8" wp14:editId="761B862C">
                  <wp:extent cx="180975" cy="1238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91A99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 xml:space="preserve"> </w:t>
            </w:r>
            <w:r w:rsidRPr="00E91A99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91A99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SA"/>
              </w:rPr>
              <w:t>البِطاَقة</w:t>
            </w:r>
            <w:r w:rsidRPr="00E91A99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lang w:bidi="ar-SA"/>
              </w:rPr>
              <w:t xml:space="preserve"> </w:t>
            </w:r>
            <w:r w:rsidRPr="00E91A99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Pr="00B85E12">
              <w:rPr>
                <w:rFonts w:ascii="Traditional Arabic" w:eastAsia="Calibri" w:hAnsi="Traditional Arabic" w:cs="Traditional Arabic"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0BE86387" wp14:editId="1688BE37">
                  <wp:extent cx="180975" cy="1238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91A99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SA"/>
              </w:rPr>
              <w:t xml:space="preserve">  </w:t>
            </w:r>
            <w:r w:rsidRPr="00E91A99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 xml:space="preserve">الكَلبُ  </w:t>
            </w:r>
            <w:r w:rsidRPr="00B85E12">
              <w:rPr>
                <w:rFonts w:ascii="Traditional Arabic" w:eastAsia="Calibri" w:hAnsi="Traditional Arabic" w:cs="Traditional Arabic"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6D3EEB96" wp14:editId="64505128">
                  <wp:extent cx="180975" cy="1238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91A99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 xml:space="preserve">   </w:t>
            </w:r>
          </w:p>
          <w:p w14:paraId="620F1A23" w14:textId="24D9251F" w:rsidR="0034295A" w:rsidRPr="00B85E12" w:rsidRDefault="00E91A99" w:rsidP="00E91A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 xml:space="preserve"> ب ) المَطَرُ </w:t>
            </w:r>
            <w:r w:rsidRPr="00B85E12">
              <w:rPr>
                <w:rFonts w:ascii="Traditional Arabic" w:eastAsia="Calibri" w:hAnsi="Traditional Arabic" w:cs="Traditional Arabic"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21E0C684" wp14:editId="4DCBF740">
                  <wp:extent cx="180975" cy="123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B85E12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 xml:space="preserve"> الإعجاب </w:t>
            </w:r>
            <w:r w:rsidRPr="00B85E12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B85E12">
              <w:rPr>
                <w:rFonts w:ascii="Traditional Arabic" w:eastAsia="Calibri" w:hAnsi="Traditional Arabic" w:cs="Traditional Arabic"/>
                <w:noProof/>
                <w:color w:val="000000"/>
                <w:sz w:val="28"/>
                <w:szCs w:val="28"/>
              </w:rPr>
              <w:drawing>
                <wp:inline distT="0" distB="0" distL="0" distR="0" wp14:anchorId="472C7485" wp14:editId="69D33319">
                  <wp:extent cx="180975" cy="1238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B85E12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 xml:space="preserve"> الإعصار </w:t>
            </w:r>
            <w:r w:rsidRPr="00B85E12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B85E12">
              <w:rPr>
                <w:rFonts w:ascii="Traditional Arabic" w:eastAsia="Calibri" w:hAnsi="Traditional Arabic" w:cs="Traditional Arabic"/>
                <w:noProof/>
                <w:color w:val="000000"/>
                <w:sz w:val="28"/>
                <w:szCs w:val="28"/>
              </w:rPr>
              <w:drawing>
                <wp:inline distT="0" distB="0" distL="0" distR="0" wp14:anchorId="0F7EDF7F" wp14:editId="09B0DB7B">
                  <wp:extent cx="180975" cy="123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  <w:t xml:space="preserve"> الرَّعدُ </w:t>
            </w:r>
            <w:r w:rsidRPr="00B85E12"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B85E12">
              <w:rPr>
                <w:rFonts w:ascii="Traditional Arabic" w:eastAsia="Calibri" w:hAnsi="Traditional Arabic" w:cs="Traditional Arabic"/>
                <w:noProof/>
                <w:color w:val="000000"/>
                <w:sz w:val="28"/>
                <w:szCs w:val="28"/>
              </w:rPr>
              <w:drawing>
                <wp:inline distT="0" distB="0" distL="0" distR="0" wp14:anchorId="1150C210" wp14:editId="3F329405">
                  <wp:extent cx="180975" cy="123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786A9F88" w14:textId="18BEAF15" w:rsidR="0034295A" w:rsidRPr="00B85E12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B85E12" w14:paraId="3D8BCA4A" w14:textId="77777777" w:rsidTr="0034295A">
        <w:tc>
          <w:tcPr>
            <w:tcW w:w="648" w:type="dxa"/>
          </w:tcPr>
          <w:p w14:paraId="27BCC68C" w14:textId="36DC527F" w:rsidR="00DA6B41" w:rsidRPr="00B85E12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0D336CE" w14:textId="77777777" w:rsidR="00E91A99" w:rsidRPr="00B85E12" w:rsidRDefault="00E91A99" w:rsidP="00E91A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تب فی الفراغ مفردَ أو جمع َالکلمتینِ .  </w:t>
            </w:r>
          </w:p>
          <w:p w14:paraId="1019BD4F" w14:textId="51EA6D9B" w:rsidR="00DA6B41" w:rsidRPr="00B85E12" w:rsidRDefault="00E91A99" w:rsidP="00E91A9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فرد لِـ «بِقاع» :    ………     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الجمع لِـ «عَمیل»  :  ……..      </w:t>
            </w:r>
          </w:p>
        </w:tc>
        <w:tc>
          <w:tcPr>
            <w:tcW w:w="685" w:type="dxa"/>
          </w:tcPr>
          <w:p w14:paraId="46802803" w14:textId="2CCAE9FD" w:rsidR="00DA6B41" w:rsidRPr="00B85E12" w:rsidRDefault="00B85E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B85E12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B85E12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7C1E0A5C" w14:textId="77777777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إِنتخِب التَّرجمةَ الصحیحةَ</w:t>
            </w:r>
          </w:p>
          <w:p w14:paraId="278054EC" w14:textId="77777777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 ) حاوَلَ العُلَماءُ مَعرفَةَ سرِّتلكَ الظّاهرَةِ العَجيبةِ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</w:p>
          <w:p w14:paraId="0146B1FD" w14:textId="66E0DA02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– دانشمندان براي شناختن راز آن بديده عجيب تلاش كردند .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79214DB6" wp14:editId="6481E952">
                  <wp:extent cx="180975" cy="1238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1026D8A2" w14:textId="26D71B10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2 – دانشمندان راز آن بديده عجيب را شناختند .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0DAF35A8" wp14:editId="125375B3">
                  <wp:extent cx="180975" cy="1238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51684A" w14:textId="77777777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"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لايُكَلِّفُ اللّه نَفْساً إِلّا وُسْعَها  "</w:t>
            </w:r>
          </w:p>
          <w:p w14:paraId="2BD5B2A7" w14:textId="77777777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خداوند فرد را به اندازه درخواستش تكليف نمي دهد.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15AA2F4C" wp14:editId="05CC5678">
                  <wp:extent cx="180975" cy="1238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668518A6" w14:textId="40338C61" w:rsidR="00CB3CFA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-خداوند به كسي جز به اندازه توانش تكليف نمي دهد.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407BA5C8" wp14:editId="6293C631">
                  <wp:extent cx="180975" cy="1238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  </w:t>
            </w:r>
          </w:p>
        </w:tc>
        <w:tc>
          <w:tcPr>
            <w:tcW w:w="685" w:type="dxa"/>
          </w:tcPr>
          <w:p w14:paraId="1B0F9390" w14:textId="463F3957" w:rsidR="00CB3CFA" w:rsidRPr="00B85E12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F5E27" w:rsidRPr="00B85E12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B85E12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01FAB53" w14:textId="77777777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 الفراغاتِ فی الترجمةِ .</w:t>
            </w:r>
          </w:p>
          <w:p w14:paraId="49FC585B" w14:textId="77777777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 " رَبَّنا أَفرِغْ عَلينا صَبراً وَ ثَبِّتْ اَقدامَنا وَ انْصُرنا علي الْقَومِ الكافرينَ "</w:t>
            </w:r>
          </w:p>
          <w:p w14:paraId="70D686A7" w14:textId="77777777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روردكارا  .............. صبر عطا كن و ................  استوار كن و ما را بر قوم كافر ............. .</w:t>
            </w:r>
          </w:p>
          <w:p w14:paraId="70F8AE93" w14:textId="77777777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 xml:space="preserve"> ب ) قُلْ یا أهلَ الکتابِ تَعالَوا إلَی کَلِمَةٍ سَواءٍ بینَنا وَ بینَکُمْ.</w:t>
            </w:r>
          </w:p>
          <w:p w14:paraId="3FB333B8" w14:textId="0F4E2BA0" w:rsidR="003F5E27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گو ای اهل کتاب .......به سوی سخنی که میان ...... و شما یکسان است.</w:t>
            </w:r>
          </w:p>
        </w:tc>
        <w:tc>
          <w:tcPr>
            <w:tcW w:w="685" w:type="dxa"/>
          </w:tcPr>
          <w:p w14:paraId="58D3DD81" w14:textId="558DC02A" w:rsidR="003F5E27" w:rsidRPr="00B85E12" w:rsidRDefault="00B85E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</w:t>
            </w:r>
            <w:r w:rsidR="00E240FC"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E240FC"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297ED5" w:rsidRPr="00B85E12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B85E12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C0EA6FA" w14:textId="77777777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bookmarkStart w:id="0" w:name="_GoBack"/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جُمَل التّاليةَ بِالفارسيةِ.</w:t>
            </w:r>
          </w:p>
          <w:bookmarkEnd w:id="0"/>
          <w:p w14:paraId="5928B057" w14:textId="77777777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«اللّهُ الَّذي يُرسِلُ الرّياحَ فَتُثيرَسَحابَاً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»         .......................................................................</w:t>
            </w:r>
          </w:p>
          <w:p w14:paraId="0901ECA0" w14:textId="1F68ACD6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2 ) ذو حِکمَ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لِغَ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 أوجَدَ فیهِ قَمَرَه .            .........................................................................</w:t>
            </w:r>
          </w:p>
          <w:p w14:paraId="29DF62A2" w14:textId="53CE9DCC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3) لاتَفَرَّقوا فَإنَّ البَرَکَ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َعَ الْجَماعَ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.   .............................................................</w:t>
            </w:r>
          </w:p>
          <w:p w14:paraId="79D7B6A4" w14:textId="77777777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4) هَلْ تَعلَمُ أَنَّ سَبعینَ في المِئَةِ مِن مَوجوداتِ العالَمِ حَشَراتٌ؟ .........................................................</w:t>
            </w:r>
          </w:p>
          <w:p w14:paraId="6386B0F4" w14:textId="2C6C31AD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5) الاسماکُ مُتعَلِّقَ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المُحیطِ الاطلسیِّ.         ............................................................</w:t>
            </w:r>
          </w:p>
          <w:p w14:paraId="413F78C0" w14:textId="77777777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6)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رسُ قادِرٌ عَلَی النَّومِ واقِفاً .            ...............................................................</w:t>
            </w:r>
          </w:p>
          <w:p w14:paraId="3B083E1C" w14:textId="77777777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7) . . . أوْ تَرَکَ وَلَداً یَستَغفِرُ لَهُ بَعدَ مَوتِهِ .                .............................................................</w:t>
            </w:r>
          </w:p>
          <w:p w14:paraId="46438247" w14:textId="666EDC01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8 ) لَقَد کانَتْ رسال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اسلامِ عَلَی مَرِّ العُصورِ قائم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لَی اجْتِنابِ الإساءَ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 ...................................................</w:t>
            </w:r>
          </w:p>
          <w:p w14:paraId="26E9A9EC" w14:textId="56856A15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9 ) البِلادُ الاسلامیّ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َجموعَ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الشُّعوبِ الکثیر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.   ...........................................................</w:t>
            </w:r>
            <w:r w:rsidRPr="00B85E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</w:p>
          <w:p w14:paraId="267AA000" w14:textId="0DBB5022" w:rsidR="00297ED5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10-یَحدُثُ «مَطَرُ السَّمَکِ» سَنَویّاً فی أمریکا الوُسطَی.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..........</w:t>
            </w:r>
          </w:p>
        </w:tc>
        <w:tc>
          <w:tcPr>
            <w:tcW w:w="685" w:type="dxa"/>
          </w:tcPr>
          <w:p w14:paraId="4958D520" w14:textId="3A12010C" w:rsidR="00297ED5" w:rsidRPr="00B85E12" w:rsidRDefault="00B85E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297ED5" w:rsidRPr="00B85E12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B85E12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EB3F921" w14:textId="77777777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ت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َ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رجِم الأَفعال التالیةَ .</w:t>
            </w:r>
          </w:p>
          <w:p w14:paraId="19693285" w14:textId="77777777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1-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انوا یَکتُبونَ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المُکتَبَةِ . : ................      2-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أرسَلَ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َریقاً لِزیارَةِ المکانِ. : ...............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73C3CF63" w14:textId="77777777" w:rsidR="00E91A99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-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يُلاحِظُ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ّاسُ : ................                    4-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نَتَعاوَنُ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ميعاً : ..............             </w:t>
            </w:r>
          </w:p>
          <w:p w14:paraId="650593BE" w14:textId="39F7F636" w:rsidR="00297ED5" w:rsidRPr="00B85E12" w:rsidRDefault="00E91A99" w:rsidP="00E91A9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-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تَستَوي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َسنةُ وَ لا السَّيِّئَةُ   ...........      6-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اذَهَبْنا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َی العراق حتَّی الآنَ.: .............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</w:t>
            </w:r>
          </w:p>
        </w:tc>
        <w:tc>
          <w:tcPr>
            <w:tcW w:w="685" w:type="dxa"/>
          </w:tcPr>
          <w:p w14:paraId="2201C0E8" w14:textId="414E18B8" w:rsidR="00297ED5" w:rsidRPr="00B85E12" w:rsidRDefault="00B85E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B85E12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B85E12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3010FB75" w14:textId="77777777" w:rsidR="00E91A99" w:rsidRPr="00B85E12" w:rsidRDefault="00E91A99" w:rsidP="000D445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جِم الأَفعالَ التّاليةَ : أجلَسَ: ...............       يُجلِسُ : می نشانَد      </w:t>
            </w:r>
          </w:p>
          <w:p w14:paraId="6E7B32A2" w14:textId="168B7F96" w:rsidR="00335947" w:rsidRPr="00B85E12" w:rsidRDefault="00E91A99" w:rsidP="000D445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جلِسْ: ...............      إجلاس : ...........</w:t>
            </w:r>
          </w:p>
        </w:tc>
        <w:tc>
          <w:tcPr>
            <w:tcW w:w="685" w:type="dxa"/>
          </w:tcPr>
          <w:p w14:paraId="07526C43" w14:textId="6C1733BE" w:rsidR="00CB3CFA" w:rsidRPr="00B85E12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B85E12"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C86C66" w:rsidRPr="00B85E12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B85E12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00587EB" w14:textId="77777777" w:rsidR="000B329B" w:rsidRPr="00B85E12" w:rsidRDefault="000B329B" w:rsidP="000B329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ْکلم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ُناسِب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لْفراغ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1F3C4127" w14:textId="756F56D6" w:rsidR="000B329B" w:rsidRPr="00B85E12" w:rsidRDefault="000B329B" w:rsidP="000B329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1- الأَمر مِن  تَستَخْرِجنَ : .................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إستَخرِجْ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0D72CBDA" wp14:editId="50E828BA">
                  <wp:extent cx="180975" cy="1238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إِسْتَخْرِجنَ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0803217F" wp14:editId="647724D2">
                  <wp:extent cx="180975" cy="1238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9C3588" w14:textId="48D13007" w:rsidR="000B329B" w:rsidRPr="00B85E12" w:rsidRDefault="000B329B" w:rsidP="000B329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2- ........مِن المتوسطةِ الأولَی في السّن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B85E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اضی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.  :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َخَرَّجنا 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7B28BA8F" wp14:editId="0BF172E3">
                  <wp:extent cx="180975" cy="1238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نَتَخَرَّجُ 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6489ED58" wp14:editId="5D15E06E">
                  <wp:extent cx="180975" cy="1238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BE7D5F" w14:textId="2A1BE347" w:rsidR="000B329B" w:rsidRPr="00B85E12" w:rsidRDefault="000B329B" w:rsidP="000B329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3- المصدر مِن  تَکَلَّمَ  : .................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تَکَلُّم 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1A632A4E" wp14:editId="01836DE7">
                  <wp:extent cx="180975" cy="1238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تَکلیم 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695AA3F0" wp14:editId="108FA919">
                  <wp:extent cx="180975" cy="1238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تَکالُم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55501177" wp14:editId="4CE76773">
                  <wp:extent cx="180975" cy="1238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DC6C9F" w14:textId="4A1E3D72" w:rsidR="000B329B" w:rsidRPr="00B85E12" w:rsidRDefault="000B329B" w:rsidP="000B329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- الماضی مِن   یَنکَسِرُ : .........   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إنکَسَرَ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7BBAF5EB" wp14:editId="00A4B772">
                  <wp:extent cx="180975" cy="1238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کَسَرَ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4E792398" wp14:editId="7AF61AEF">
                  <wp:extent cx="180975" cy="1238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3FD1B3" w14:textId="7BC2A79A" w:rsidR="000B329B" w:rsidRPr="00B85E12" w:rsidRDefault="000B329B" w:rsidP="000B329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-المضارع مِن فَرَّحَ : .........                    یَفرَحُ 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1857555D" wp14:editId="50EBA917">
                  <wp:extent cx="180975" cy="1238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یُفَرِّحُ 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69728DC6" wp14:editId="77DF4B5B">
                  <wp:extent cx="180975" cy="1238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تَفریح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6AB5DF96" wp14:editId="70CA95EF">
                  <wp:extent cx="180975" cy="1238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BA5D05" w14:textId="6CF5BF22" w:rsidR="00C86C66" w:rsidRPr="00B85E12" w:rsidRDefault="000B329B" w:rsidP="000B329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6-أنا و صدیقی .........مَعاً.                   تَکاتَبنا 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5E4F6498" wp14:editId="44F4588C">
                  <wp:extent cx="180975" cy="1238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کاتبتُ  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26D2F2A9" wp14:editId="5F0B600A">
                  <wp:extent cx="180975" cy="1238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تکاتبتُ 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05B41643" wp14:editId="1252F16C">
                  <wp:extent cx="180975" cy="1238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685" w:type="dxa"/>
          </w:tcPr>
          <w:p w14:paraId="2E8F8400" w14:textId="28EFB160" w:rsidR="00C86C66" w:rsidRPr="00B85E12" w:rsidRDefault="00B85E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="00F65927"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050069" w:rsidRPr="00B85E12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B85E12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42ABD10F" w14:textId="09A3DE3F" w:rsidR="00050069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ن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َ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 الفِعل .</w:t>
            </w:r>
            <w:r w:rsidRPr="00B85E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B85E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</w:r>
            <w:r w:rsidRPr="00B85E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ab/>
              <w:t xml:space="preserve">  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سلامُ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یَحتَرِمُ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ادیانَ الإلهیّ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إستَغفِروا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ذنوبِکُم.</w:t>
            </w:r>
          </w:p>
        </w:tc>
        <w:tc>
          <w:tcPr>
            <w:tcW w:w="685" w:type="dxa"/>
          </w:tcPr>
          <w:p w14:paraId="547FF7E7" w14:textId="26EB2DA1" w:rsidR="00050069" w:rsidRPr="00B85E12" w:rsidRDefault="00B85E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B85E12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B85E12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</w:tcPr>
          <w:p w14:paraId="2E6F5283" w14:textId="77777777" w:rsidR="000B329B" w:rsidRPr="00B85E12" w:rsidRDefault="007038E4" w:rsidP="000B329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0B329B"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ِن الكلمةَ الَّتي تَختَلفُ نَوعَها في كُلِّ مجموعةٍ.</w:t>
            </w:r>
          </w:p>
          <w:p w14:paraId="0E813F59" w14:textId="381BE49D" w:rsidR="007038E4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1– إِسْتَرْحَمَ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62A4D6A8" wp14:editId="2DC34ADE">
                  <wp:extent cx="180975" cy="1238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ِسْتِغْفار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68CBC53E" wp14:editId="074F70E1">
                  <wp:extent cx="180975" cy="12382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شْتَغَلَ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6C5AD009" wp14:editId="4CF5EA23">
                  <wp:extent cx="180975" cy="12382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ِجْتَمَعَ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72EBD46A" wp14:editId="55342DAF">
                  <wp:extent cx="180975" cy="1238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2 – إِرْسال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5C40DD1E" wp14:editId="4559BB2B">
                  <wp:extent cx="180975" cy="1238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قاعُد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3F6FB66B" wp14:editId="108DAF56">
                  <wp:extent cx="180975" cy="1238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َذِّرْ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3BB5FDA3" wp14:editId="334E9571">
                  <wp:extent cx="180975" cy="1238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صْديق</w:t>
            </w:r>
            <w:r w:rsidRPr="00B85E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B85E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drawing>
                <wp:inline distT="0" distB="0" distL="0" distR="0" wp14:anchorId="4FD03D17" wp14:editId="6E24D982">
                  <wp:extent cx="180975" cy="1238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685" w:type="dxa"/>
          </w:tcPr>
          <w:p w14:paraId="0F67F607" w14:textId="34BA83C0" w:rsidR="007038E4" w:rsidRPr="00B85E12" w:rsidRDefault="00B85E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B85E12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B85E12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172D9248" w14:textId="77777777" w:rsidR="000B329B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ِن العددَ الصَّحیحَ لِلفراغ .</w:t>
            </w:r>
          </w:p>
          <w:p w14:paraId="4A5181A3" w14:textId="38A8493E" w:rsidR="000B329B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َنْ جاءَ بِالحَسَنَةِ فَلَه ............ أَمثالِها .هرکس نیکی بیاورد ده برابر آن پاداش دارد. سَبْعُ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70457303" wp14:editId="7C0A77F1">
                  <wp:extent cx="180975" cy="12382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شْرُ 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335A2A1C" wp14:editId="65AC288E">
                  <wp:extent cx="180975" cy="12382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E4AB76" w14:textId="1FC5C942" w:rsidR="007038E4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الفصلُ .......... فِی الس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َّ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نّةِ الایرانی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B85E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َصلُ الخَریفِ .          الرّابعُ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250E3CEE" wp14:editId="4CF9A1EC">
                  <wp:extent cx="180975" cy="12382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ثّالثُ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2E443840" wp14:editId="5F389087">
                  <wp:extent cx="180975" cy="1238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لاوّلُ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0A2EB529" wp14:editId="3C989577">
                  <wp:extent cx="180975" cy="12382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4E9290ED" w14:textId="7D68ABFF" w:rsidR="007038E4" w:rsidRPr="00B85E12" w:rsidRDefault="00B85E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B85E12" w14:paraId="2C933CF8" w14:textId="77777777" w:rsidTr="00E91A99">
        <w:trPr>
          <w:trHeight w:val="20"/>
        </w:trPr>
        <w:tc>
          <w:tcPr>
            <w:tcW w:w="648" w:type="dxa"/>
          </w:tcPr>
          <w:p w14:paraId="0301BB0C" w14:textId="5E5DC4E2" w:rsidR="00297ED5" w:rsidRPr="00B85E12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57667981" w14:textId="4ADDFD68" w:rsidR="000B329B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تُبِ العمَلیّاتِ الحسابیّ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لاعدادِ.</w:t>
            </w:r>
          </w:p>
          <w:p w14:paraId="74716072" w14:textId="203D29F0" w:rsidR="00297ED5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) تِسعَ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شَرَناقِصُ سِتَّ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یُساوي ثَلاثَ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شَرَ .              ب ) عِشرونَ فی إِثنينِ يُساوي أربعینَ</w:t>
            </w:r>
          </w:p>
        </w:tc>
        <w:tc>
          <w:tcPr>
            <w:tcW w:w="685" w:type="dxa"/>
          </w:tcPr>
          <w:p w14:paraId="3C8DF23F" w14:textId="339B5EAF" w:rsidR="00297ED5" w:rsidRPr="00B85E12" w:rsidRDefault="00B85E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E91A99" w:rsidRPr="00B85E12" w14:paraId="4B228196" w14:textId="77777777" w:rsidTr="00E91A99">
        <w:trPr>
          <w:trHeight w:val="20"/>
        </w:trPr>
        <w:tc>
          <w:tcPr>
            <w:tcW w:w="648" w:type="dxa"/>
          </w:tcPr>
          <w:p w14:paraId="71270394" w14:textId="4B6B2BCB" w:rsidR="00E91A99" w:rsidRPr="00B85E12" w:rsidRDefault="00E91A9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2EEEE688" w14:textId="77777777" w:rsidR="000B329B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تبُ السّاعاتِ بالرَّقَمِ .</w:t>
            </w:r>
          </w:p>
          <w:p w14:paraId="00C140C7" w14:textId="220D434C" w:rsidR="00E91A99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سّابِعَ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نِّصفُ :  ……………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الخامِس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ِلّا رُبعاً:  ……………</w:t>
            </w:r>
          </w:p>
        </w:tc>
        <w:tc>
          <w:tcPr>
            <w:tcW w:w="685" w:type="dxa"/>
          </w:tcPr>
          <w:p w14:paraId="10DEB716" w14:textId="6A8C1B97" w:rsidR="00E91A99" w:rsidRPr="00B85E12" w:rsidRDefault="00B85E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E91A99" w:rsidRPr="00B85E12" w14:paraId="794AF378" w14:textId="77777777" w:rsidTr="00802D68">
        <w:trPr>
          <w:trHeight w:val="20"/>
        </w:trPr>
        <w:tc>
          <w:tcPr>
            <w:tcW w:w="648" w:type="dxa"/>
          </w:tcPr>
          <w:p w14:paraId="2980B056" w14:textId="697BE57B" w:rsidR="00E91A99" w:rsidRPr="00B85E12" w:rsidRDefault="00E91A9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882B0E5" w14:textId="77777777" w:rsidR="000B329B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 هذِهِ  التراکیب فی مکانها المناسب. ( ترکیبانِ زائِدانِ)</w:t>
            </w:r>
          </w:p>
          <w:p w14:paraId="38C91483" w14:textId="502551BC" w:rsidR="000B329B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( هذانِ المُسلمانِ ، اُولئكَ قادَ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هؤلاءِ المُعَلِّمون َ ، اولئک التّلمیذات ، هاتانِ الزُّجاجَتانِ، تِلکَ السَّيّارَةُ  )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2"/>
              <w:gridCol w:w="1782"/>
              <w:gridCol w:w="1782"/>
              <w:gridCol w:w="1782"/>
            </w:tblGrid>
            <w:tr w:rsidR="000B329B" w:rsidRPr="00B85E12" w14:paraId="6C131E8C" w14:textId="77777777" w:rsidTr="008C1260">
              <w:trPr>
                <w:jc w:val="center"/>
              </w:trPr>
              <w:tc>
                <w:tcPr>
                  <w:tcW w:w="1782" w:type="dxa"/>
                  <w:shd w:val="clear" w:color="auto" w:fill="auto"/>
                </w:tcPr>
                <w:p w14:paraId="1524BED5" w14:textId="77777777" w:rsidR="000B329B" w:rsidRPr="00B85E12" w:rsidRDefault="000B329B" w:rsidP="000B329B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</w:pPr>
                  <w:r w:rsidRPr="00B85E12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فرد مونّث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14:paraId="3DB9B1AB" w14:textId="77777777" w:rsidR="000B329B" w:rsidRPr="00B85E12" w:rsidRDefault="000B329B" w:rsidP="000B329B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5E12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ثنّی مونث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14:paraId="17E1C11E" w14:textId="77777777" w:rsidR="000B329B" w:rsidRPr="00B85E12" w:rsidRDefault="000B329B" w:rsidP="000B329B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5E12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مع سالم مونّث</w:t>
                  </w:r>
                </w:p>
              </w:tc>
              <w:tc>
                <w:tcPr>
                  <w:tcW w:w="1782" w:type="dxa"/>
                  <w:shd w:val="clear" w:color="auto" w:fill="auto"/>
                </w:tcPr>
                <w:p w14:paraId="4ABA6720" w14:textId="77777777" w:rsidR="000B329B" w:rsidRPr="00B85E12" w:rsidRDefault="000B329B" w:rsidP="000B329B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B85E12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مع مكسر</w:t>
                  </w:r>
                </w:p>
              </w:tc>
            </w:tr>
            <w:tr w:rsidR="000B329B" w:rsidRPr="00B85E12" w14:paraId="09621FA5" w14:textId="77777777" w:rsidTr="008C1260">
              <w:trPr>
                <w:jc w:val="center"/>
              </w:trPr>
              <w:tc>
                <w:tcPr>
                  <w:tcW w:w="1782" w:type="dxa"/>
                  <w:shd w:val="clear" w:color="auto" w:fill="auto"/>
                </w:tcPr>
                <w:p w14:paraId="3487DE97" w14:textId="77777777" w:rsidR="000B329B" w:rsidRPr="00B85E12" w:rsidRDefault="000B329B" w:rsidP="000B329B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</w:p>
                <w:p w14:paraId="5B7318E7" w14:textId="77777777" w:rsidR="000B329B" w:rsidRPr="00B85E12" w:rsidRDefault="000B329B" w:rsidP="000B329B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</w:tcPr>
                <w:p w14:paraId="698F2BC9" w14:textId="77777777" w:rsidR="000B329B" w:rsidRPr="00B85E12" w:rsidRDefault="000B329B" w:rsidP="000B329B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</w:tcPr>
                <w:p w14:paraId="348F9E01" w14:textId="77777777" w:rsidR="000B329B" w:rsidRPr="00B85E12" w:rsidRDefault="000B329B" w:rsidP="000B329B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</w:tcPr>
                <w:p w14:paraId="04AD59FE" w14:textId="77777777" w:rsidR="000B329B" w:rsidRPr="00B85E12" w:rsidRDefault="000B329B" w:rsidP="000B329B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8F98C1D" w14:textId="77777777" w:rsidR="00E91A99" w:rsidRPr="00B85E12" w:rsidRDefault="00E91A99" w:rsidP="00297ED5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</w:tc>
        <w:tc>
          <w:tcPr>
            <w:tcW w:w="685" w:type="dxa"/>
          </w:tcPr>
          <w:p w14:paraId="28810935" w14:textId="1C0B5CA7" w:rsidR="00E91A99" w:rsidRPr="00B85E12" w:rsidRDefault="00B85E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E91A99" w:rsidRPr="00B85E12" w14:paraId="70A0A9AB" w14:textId="77777777" w:rsidTr="00802D68">
        <w:trPr>
          <w:trHeight w:val="20"/>
        </w:trPr>
        <w:tc>
          <w:tcPr>
            <w:tcW w:w="648" w:type="dxa"/>
          </w:tcPr>
          <w:p w14:paraId="52EF78B9" w14:textId="511F9E9D" w:rsidR="00E91A99" w:rsidRPr="00B85E12" w:rsidRDefault="00E91A9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5A8E187" w14:textId="77777777" w:rsidR="000B329B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رَتِّبِ الكَلماتِ التّاليةَ وَ أكْتُبْ سُؤالاً و جواباً.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2AE0C91E" w14:textId="77777777" w:rsidR="000B329B" w:rsidRPr="00B85E12" w:rsidRDefault="000B329B" w:rsidP="000B329B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هَل ، قبلُ،نَعَم،ذَهَبتَ،ذَهَبتُ،اصفهان، مِن،إلی،؟.............................................................</w:t>
            </w:r>
          </w:p>
          <w:p w14:paraId="47F7280C" w14:textId="0C904BE8" w:rsidR="00E91A99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ُرافقينَ ، اَربعة ٌ، عَدد ُ، والِدايَ ، كَم ، اُختايَ ، و ؟ .   ....................................................</w:t>
            </w:r>
          </w:p>
        </w:tc>
        <w:tc>
          <w:tcPr>
            <w:tcW w:w="685" w:type="dxa"/>
          </w:tcPr>
          <w:p w14:paraId="6FC84234" w14:textId="7AEE429D" w:rsidR="00E91A99" w:rsidRPr="00B85E12" w:rsidRDefault="00B85E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E91A99" w:rsidRPr="00B85E12" w14:paraId="40DA61A4" w14:textId="77777777" w:rsidTr="00802D68">
        <w:trPr>
          <w:trHeight w:val="20"/>
        </w:trPr>
        <w:tc>
          <w:tcPr>
            <w:tcW w:w="648" w:type="dxa"/>
          </w:tcPr>
          <w:p w14:paraId="0B540E90" w14:textId="4514BB56" w:rsidR="00E91A99" w:rsidRPr="00B85E12" w:rsidRDefault="00E91A9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2E6BF8F" w14:textId="77777777" w:rsidR="000B329B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جِبْ عَن الأسئل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1316065C" w14:textId="77777777" w:rsidR="000B329B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-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مس أیِّ یَومٍ مِن ایّامِ الاُسبوعِ ؟  ....................</w:t>
            </w:r>
          </w:p>
          <w:p w14:paraId="694F9402" w14:textId="015DBE3B" w:rsidR="000B329B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کَم عَدَدُ الایّامِ فی نصفِ شَهرٍ؟ ...........................</w:t>
            </w:r>
          </w:p>
          <w:p w14:paraId="32BF5207" w14:textId="1A6A67E2" w:rsidR="00E91A99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-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ذا أکلْتَ فی الفطورِ؟ ...........................</w:t>
            </w:r>
          </w:p>
        </w:tc>
        <w:tc>
          <w:tcPr>
            <w:tcW w:w="685" w:type="dxa"/>
          </w:tcPr>
          <w:p w14:paraId="70BA945B" w14:textId="0C19FF88" w:rsidR="00E91A99" w:rsidRPr="00B85E12" w:rsidRDefault="00B85E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E91A99" w:rsidRPr="00B85E12" w14:paraId="604A838C" w14:textId="77777777" w:rsidTr="00802D68">
        <w:trPr>
          <w:trHeight w:val="20"/>
        </w:trPr>
        <w:tc>
          <w:tcPr>
            <w:tcW w:w="648" w:type="dxa"/>
          </w:tcPr>
          <w:p w14:paraId="4D2ABE6B" w14:textId="4763A4F7" w:rsidR="00E91A99" w:rsidRPr="00B85E12" w:rsidRDefault="00E91A9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7B52046" w14:textId="77777777" w:rsidR="000B329B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ضَع فِی الدّائِرةِ العددَ المناسِب (کلمتانِ زائدتانِ) </w:t>
            </w:r>
          </w:p>
          <w:p w14:paraId="2AA4062E" w14:textId="77777777" w:rsidR="000B329B" w:rsidRPr="00B85E12" w:rsidRDefault="000B329B" w:rsidP="000B329B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ُّداع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1"/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أدا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ٌ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B85E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ِتنظیفِ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B85E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سنانِ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718DEA00" w14:textId="77777777" w:rsidR="000B329B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- يَنبوع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1"/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طعةٌ منَ النّارِ. </w:t>
            </w:r>
          </w:p>
          <w:p w14:paraId="6C56F34A" w14:textId="77777777" w:rsidR="000B329B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3- الفُرشا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1"/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ينُ الماءِ و نهرٌ كثيرٌ الماءِ .</w:t>
            </w:r>
          </w:p>
          <w:p w14:paraId="5EC0504C" w14:textId="1F3A8FFA" w:rsidR="000B329B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4- البَحر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     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1"/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جَعٌ فی الرَّأسِ.</w:t>
            </w:r>
          </w:p>
          <w:p w14:paraId="12D55B8A" w14:textId="77777777" w:rsidR="000B329B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- الشَّرَرة </w:t>
            </w:r>
          </w:p>
          <w:p w14:paraId="7BD7DF44" w14:textId="1E256E23" w:rsidR="00E91A99" w:rsidRPr="00B85E12" w:rsidRDefault="000B329B" w:rsidP="000B329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6-المنشف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</w:p>
        </w:tc>
        <w:tc>
          <w:tcPr>
            <w:tcW w:w="685" w:type="dxa"/>
          </w:tcPr>
          <w:p w14:paraId="239D3016" w14:textId="5C6CAF1D" w:rsidR="00E91A99" w:rsidRPr="00B85E12" w:rsidRDefault="00B85E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E91A99" w:rsidRPr="00B85E12" w14:paraId="46636126" w14:textId="77777777" w:rsidTr="00802D68">
        <w:trPr>
          <w:trHeight w:val="20"/>
        </w:trPr>
        <w:tc>
          <w:tcPr>
            <w:tcW w:w="648" w:type="dxa"/>
          </w:tcPr>
          <w:p w14:paraId="3D1F9733" w14:textId="54BC5F96" w:rsidR="00E91A99" w:rsidRPr="00B85E12" w:rsidRDefault="00E91A9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74C561A" w14:textId="137ABA30" w:rsidR="00B85E12" w:rsidRPr="00B85E12" w:rsidRDefault="00B85E12" w:rsidP="00B85E1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قرَأالنَّصَّ ثُمَّ أجِبْ عَن الاسئل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668FE515" w14:textId="77777777" w:rsidR="00B85E12" w:rsidRPr="00B85E12" w:rsidRDefault="00B85E12" w:rsidP="00B85E1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 xml:space="preserve"> مَرِضَتْ عَجوزٌ فَأخذَها ابنُها  إلى عِيادةِ الطَّبيبِ (مطب پزشک) قالَ الطبيبُ لإبنِها : أمُّكَ بِخيرٍ  وَلكِنَّ إذا زَوَّجْتُموها تُصبِحُ أحسَنَ ثُمَّ تَزَوَّجَت العجوز فَشُفِیَتْ(شفا یافت) وَبعدَ سَنَةٍ ماتَ زوجُها وَ مَرِضَتْ مَرَّةً أخرَى، سَالَها ابْنُها :یا اُمّی هلْ آخذکِ(ببرم) الی الطبیبِ؟    قالَتْ له : لا، یا وَلَدی! لِمَ هذه المصاریفُ(مخارج)؟عندکَ وَصفةُ العامِ الماضِی  دَعْنا نَمشِی علیها.  </w:t>
            </w:r>
          </w:p>
          <w:p w14:paraId="395434F7" w14:textId="77777777" w:rsidR="00B85E12" w:rsidRPr="00B85E12" w:rsidRDefault="00B85E12" w:rsidP="00B85E1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الف) مَتَی ماتَ زوجُ العجوزِ؟.....................</w:t>
            </w:r>
          </w:p>
          <w:p w14:paraId="6E80B581" w14:textId="77777777" w:rsidR="00B85E12" w:rsidRPr="00B85E12" w:rsidRDefault="00B85E12" w:rsidP="00B85E1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ب)ماذا وصَفَ الطبیبُ لِلْعجوزِ؟....................... </w:t>
            </w:r>
          </w:p>
          <w:p w14:paraId="7FF85F35" w14:textId="5AC00488" w:rsidR="00E91A99" w:rsidRPr="00B85E12" w:rsidRDefault="00B85E12" w:rsidP="00B85E1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............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766972BB" w14:textId="5086D9E7" w:rsidR="00E91A99" w:rsidRPr="00B85E12" w:rsidRDefault="00B85E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E91A99" w:rsidRPr="00B85E12" w14:paraId="6AD1164F" w14:textId="77777777" w:rsidTr="00802D68">
        <w:trPr>
          <w:trHeight w:val="20"/>
        </w:trPr>
        <w:tc>
          <w:tcPr>
            <w:tcW w:w="648" w:type="dxa"/>
          </w:tcPr>
          <w:p w14:paraId="08D5CADF" w14:textId="59ABDEBF" w:rsidR="00E91A99" w:rsidRPr="00B85E12" w:rsidRDefault="00E91A9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1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EE43FE7" w14:textId="77777777" w:rsidR="00B85E12" w:rsidRPr="00B85E12" w:rsidRDefault="00B85E12" w:rsidP="00B85E1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 هُوَ الصّحیحُ؟</w:t>
            </w:r>
          </w:p>
          <w:p w14:paraId="15747270" w14:textId="77777777" w:rsidR="00B85E12" w:rsidRPr="00B85E12" w:rsidRDefault="00B85E12" w:rsidP="00B85E1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أوجَدَ الشَّمسَ فی الجَوِّ:خورشید را در فضا یافت.O  2-وَ زانَ اللَّیلَ بِأنجُمٍ:و شب را با ستارگانی آراست. O</w:t>
            </w:r>
          </w:p>
          <w:p w14:paraId="0CD47554" w14:textId="2F56ED5C" w:rsidR="00E91A99" w:rsidRPr="00B85E12" w:rsidRDefault="00B85E12" w:rsidP="00B85E1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یُخرِجُ الثَّمَرَ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B85E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شَّجَرَ</w:t>
            </w:r>
            <w:r w:rsidRPr="00B85E12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B85E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  <w:r w:rsidRPr="00B85E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یوه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ز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خت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ر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ر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ی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85E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ورد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O 4-أنزَلَ المَطَرَ مِن الغَیمِ:باران از ابر نازل شد. O</w:t>
            </w:r>
          </w:p>
        </w:tc>
        <w:tc>
          <w:tcPr>
            <w:tcW w:w="685" w:type="dxa"/>
          </w:tcPr>
          <w:p w14:paraId="4DA5C05A" w14:textId="395ABB4B" w:rsidR="00E91A99" w:rsidRPr="00B85E12" w:rsidRDefault="00B85E1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B85E12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</w:tbl>
    <w:p w14:paraId="2AA9D6AE" w14:textId="77777777" w:rsidR="008E060A" w:rsidRPr="00B85E12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B85E12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B85E12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B85E12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58AB"/>
    <w:multiLevelType w:val="hybridMultilevel"/>
    <w:tmpl w:val="97F29774"/>
    <w:lvl w:ilvl="0" w:tplc="E808F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F2ED1"/>
    <w:multiLevelType w:val="hybridMultilevel"/>
    <w:tmpl w:val="5E3EC9B0"/>
    <w:lvl w:ilvl="0" w:tplc="FF646C0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329B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D173C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85E12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91A99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72D1-FB54-460E-B747-7060C5EF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2T18:07:00Z</dcterms:created>
  <dcterms:modified xsi:type="dcterms:W3CDTF">2019-08-22T18:07:00Z</dcterms:modified>
</cp:coreProperties>
</file>